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DAB99" w14:textId="46C10DE4" w:rsidR="003E6D88" w:rsidRPr="002F064A" w:rsidRDefault="00540730" w:rsidP="00CE64E6">
      <w:pPr>
        <w:jc w:val="right"/>
      </w:pPr>
      <w:bookmarkStart w:id="0" w:name="_GoBack"/>
      <w:r>
        <w:rPr>
          <w:noProof/>
        </w:rPr>
        <w:drawing>
          <wp:inline distT="0" distB="0" distL="0" distR="0" wp14:anchorId="773EC934" wp14:editId="38795FE9">
            <wp:extent cx="6834091" cy="95602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808" cy="95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6D88" w:rsidRPr="002F064A" w:rsidSect="00CF3A3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BF6"/>
    <w:multiLevelType w:val="hybridMultilevel"/>
    <w:tmpl w:val="CCD6C27A"/>
    <w:lvl w:ilvl="0" w:tplc="90DCC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ECB"/>
    <w:rsid w:val="0004001C"/>
    <w:rsid w:val="00042439"/>
    <w:rsid w:val="000504B7"/>
    <w:rsid w:val="00077FA1"/>
    <w:rsid w:val="000878CD"/>
    <w:rsid w:val="00096AB4"/>
    <w:rsid w:val="000A5558"/>
    <w:rsid w:val="000E7E96"/>
    <w:rsid w:val="000F7542"/>
    <w:rsid w:val="00162671"/>
    <w:rsid w:val="001876C0"/>
    <w:rsid w:val="001B568A"/>
    <w:rsid w:val="001C0E14"/>
    <w:rsid w:val="001C60C1"/>
    <w:rsid w:val="001E3516"/>
    <w:rsid w:val="00207838"/>
    <w:rsid w:val="002202D6"/>
    <w:rsid w:val="00234C6A"/>
    <w:rsid w:val="0024067A"/>
    <w:rsid w:val="002567E1"/>
    <w:rsid w:val="00277CB0"/>
    <w:rsid w:val="002917BF"/>
    <w:rsid w:val="002C070D"/>
    <w:rsid w:val="002C082F"/>
    <w:rsid w:val="002F064A"/>
    <w:rsid w:val="00314D31"/>
    <w:rsid w:val="00321D8C"/>
    <w:rsid w:val="00340ECB"/>
    <w:rsid w:val="00370948"/>
    <w:rsid w:val="00397130"/>
    <w:rsid w:val="003A0927"/>
    <w:rsid w:val="003A2F70"/>
    <w:rsid w:val="003C7C17"/>
    <w:rsid w:val="003D37F3"/>
    <w:rsid w:val="003E1F56"/>
    <w:rsid w:val="003E6D88"/>
    <w:rsid w:val="003E70CC"/>
    <w:rsid w:val="003F1CA3"/>
    <w:rsid w:val="003F5B62"/>
    <w:rsid w:val="004B0931"/>
    <w:rsid w:val="004B60A6"/>
    <w:rsid w:val="00540730"/>
    <w:rsid w:val="005501F8"/>
    <w:rsid w:val="005A1BFC"/>
    <w:rsid w:val="00614F37"/>
    <w:rsid w:val="0062368E"/>
    <w:rsid w:val="00655E85"/>
    <w:rsid w:val="0069504D"/>
    <w:rsid w:val="006C6E7F"/>
    <w:rsid w:val="006F3A45"/>
    <w:rsid w:val="0072445E"/>
    <w:rsid w:val="00734F4B"/>
    <w:rsid w:val="007459FD"/>
    <w:rsid w:val="00773AA5"/>
    <w:rsid w:val="00781F7C"/>
    <w:rsid w:val="007A613D"/>
    <w:rsid w:val="007B5637"/>
    <w:rsid w:val="007D4291"/>
    <w:rsid w:val="00815B08"/>
    <w:rsid w:val="008E5216"/>
    <w:rsid w:val="008F39E5"/>
    <w:rsid w:val="009204BA"/>
    <w:rsid w:val="0094513B"/>
    <w:rsid w:val="00971A10"/>
    <w:rsid w:val="00971ED7"/>
    <w:rsid w:val="0098178F"/>
    <w:rsid w:val="009A40FA"/>
    <w:rsid w:val="009E29B6"/>
    <w:rsid w:val="00A2728B"/>
    <w:rsid w:val="00A5573B"/>
    <w:rsid w:val="00A60E59"/>
    <w:rsid w:val="00A9781F"/>
    <w:rsid w:val="00AA0ECB"/>
    <w:rsid w:val="00AC1563"/>
    <w:rsid w:val="00BE0309"/>
    <w:rsid w:val="00C0161A"/>
    <w:rsid w:val="00C02C73"/>
    <w:rsid w:val="00C405A2"/>
    <w:rsid w:val="00C54298"/>
    <w:rsid w:val="00C54632"/>
    <w:rsid w:val="00C85E72"/>
    <w:rsid w:val="00CE64E6"/>
    <w:rsid w:val="00CE6DFC"/>
    <w:rsid w:val="00CF3A34"/>
    <w:rsid w:val="00D06456"/>
    <w:rsid w:val="00D07DF8"/>
    <w:rsid w:val="00D246C9"/>
    <w:rsid w:val="00D90447"/>
    <w:rsid w:val="00D93FCC"/>
    <w:rsid w:val="00DA3D00"/>
    <w:rsid w:val="00DB097E"/>
    <w:rsid w:val="00DB4E55"/>
    <w:rsid w:val="00DD0397"/>
    <w:rsid w:val="00DD3336"/>
    <w:rsid w:val="00E14DC9"/>
    <w:rsid w:val="00E628BE"/>
    <w:rsid w:val="00E76FB4"/>
    <w:rsid w:val="00EF2208"/>
    <w:rsid w:val="00F277C7"/>
    <w:rsid w:val="00F41BD1"/>
    <w:rsid w:val="00F45BFF"/>
    <w:rsid w:val="00FA1A55"/>
    <w:rsid w:val="00FE43FD"/>
    <w:rsid w:val="00FF2A0F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9A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A0EC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E0309"/>
    <w:pPr>
      <w:ind w:left="720"/>
      <w:contextualSpacing/>
    </w:pPr>
  </w:style>
  <w:style w:type="paragraph" w:styleId="a6">
    <w:name w:val="No Spacing"/>
    <w:uiPriority w:val="1"/>
    <w:qFormat/>
    <w:rsid w:val="002917B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E6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116AF-535D-41F9-97F5-929C7C35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Интерактив</cp:lastModifiedBy>
  <cp:revision>95</cp:revision>
  <cp:lastPrinted>2013-10-20T14:25:00Z</cp:lastPrinted>
  <dcterms:created xsi:type="dcterms:W3CDTF">2012-11-14T11:58:00Z</dcterms:created>
  <dcterms:modified xsi:type="dcterms:W3CDTF">2013-10-29T11:51:00Z</dcterms:modified>
</cp:coreProperties>
</file>